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64" w:rsidRPr="00AE59DC" w:rsidRDefault="00316E80" w:rsidP="00974564">
      <w:pPr>
        <w:pStyle w:val="Ttulo"/>
        <w:rPr>
          <w:color w:val="000000"/>
          <w:szCs w:val="24"/>
        </w:rPr>
      </w:pPr>
      <w:r w:rsidRPr="00AE59DC">
        <w:rPr>
          <w:color w:val="000000"/>
          <w:szCs w:val="24"/>
        </w:rPr>
        <w:t xml:space="preserve"> LEI MUNICIPAL N° 2.63</w:t>
      </w:r>
      <w:r w:rsidR="00C312C8" w:rsidRPr="00AE59DC">
        <w:rPr>
          <w:color w:val="000000"/>
          <w:szCs w:val="24"/>
        </w:rPr>
        <w:t>6</w:t>
      </w:r>
      <w:r w:rsidR="00974564" w:rsidRPr="00AE59DC">
        <w:rPr>
          <w:color w:val="000000"/>
          <w:szCs w:val="24"/>
        </w:rPr>
        <w:t>/202</w:t>
      </w:r>
      <w:r w:rsidR="00EB32D3" w:rsidRPr="00AE59DC">
        <w:rPr>
          <w:color w:val="000000"/>
          <w:szCs w:val="24"/>
        </w:rPr>
        <w:t>2</w:t>
      </w:r>
    </w:p>
    <w:p w:rsidR="00974564" w:rsidRPr="00AE59DC" w:rsidRDefault="00974564" w:rsidP="00974564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59DC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AE5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2C8" w:rsidRPr="00AE59D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7948" w:rsidRPr="00AE59D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316E80" w:rsidRPr="00AE59DC">
        <w:rPr>
          <w:rFonts w:ascii="Times New Roman" w:hAnsi="Times New Roman" w:cs="Times New Roman"/>
          <w:color w:val="000000"/>
          <w:sz w:val="24"/>
          <w:szCs w:val="24"/>
        </w:rPr>
        <w:t>dezembro</w:t>
      </w:r>
      <w:r w:rsidR="00EB32D3" w:rsidRPr="00AE59DC">
        <w:rPr>
          <w:rFonts w:ascii="Times New Roman" w:hAnsi="Times New Roman" w:cs="Times New Roman"/>
          <w:color w:val="000000"/>
          <w:sz w:val="24"/>
          <w:szCs w:val="24"/>
        </w:rPr>
        <w:t xml:space="preserve"> de 2022</w:t>
      </w:r>
      <w:r w:rsidR="00B13DF8" w:rsidRPr="00AE59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12C8" w:rsidRPr="00AE59DC" w:rsidRDefault="00C312C8" w:rsidP="00C312C8">
      <w:pPr>
        <w:pStyle w:val="Recuodecorpodetexto2"/>
        <w:spacing w:line="240" w:lineRule="auto"/>
        <w:ind w:left="4248" w:firstLine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ESTIMA A RECEITA E FIXA A DESPESA DO MUNICÍPIO DE QUINZE DE NOVEMBRO PARA O EXERCÍCIO FINANCEIRO DE 2023.</w:t>
      </w:r>
    </w:p>
    <w:p w:rsidR="00974564" w:rsidRPr="00AE59DC" w:rsidRDefault="00974564" w:rsidP="00974564">
      <w:pPr>
        <w:pStyle w:val="Corpodetexto"/>
        <w:rPr>
          <w:szCs w:val="24"/>
        </w:rPr>
      </w:pPr>
    </w:p>
    <w:p w:rsidR="00316E80" w:rsidRPr="00AE59DC" w:rsidRDefault="00316E80" w:rsidP="00316E80">
      <w:pPr>
        <w:ind w:firstLine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9DC">
        <w:rPr>
          <w:rFonts w:ascii="Times New Roman" w:hAnsi="Times New Roman" w:cs="Times New Roman"/>
          <w:b/>
          <w:bCs/>
          <w:sz w:val="24"/>
          <w:szCs w:val="24"/>
        </w:rPr>
        <w:t>GUSTAVO PEUKERT STOLTE</w:t>
      </w:r>
      <w:r w:rsidRPr="00AE59DC">
        <w:rPr>
          <w:rFonts w:ascii="Times New Roman" w:hAnsi="Times New Roman" w:cs="Times New Roman"/>
          <w:sz w:val="24"/>
          <w:szCs w:val="24"/>
        </w:rPr>
        <w:t xml:space="preserve">, Prefeito Municipal de Quinze de Novembro, RS, no uso das atribuições legais a ele conferidas pela Lei Orgânica Municipal, </w:t>
      </w:r>
      <w:r w:rsidRPr="00AE59DC">
        <w:rPr>
          <w:rFonts w:ascii="Times New Roman" w:hAnsi="Times New Roman" w:cs="Times New Roman"/>
          <w:color w:val="000000"/>
          <w:sz w:val="24"/>
          <w:szCs w:val="24"/>
        </w:rPr>
        <w:t xml:space="preserve">faz saber que a Câmara Municipal de Vereadores aprovou o Projeto de Lei </w:t>
      </w:r>
      <w:r w:rsidR="00C312C8" w:rsidRPr="00AE59DC">
        <w:rPr>
          <w:rFonts w:ascii="Times New Roman" w:hAnsi="Times New Roman" w:cs="Times New Roman"/>
          <w:color w:val="000000"/>
          <w:sz w:val="24"/>
          <w:szCs w:val="24"/>
        </w:rPr>
        <w:t>nº 2.538</w:t>
      </w:r>
      <w:r w:rsidRPr="00AE59DC">
        <w:rPr>
          <w:rFonts w:ascii="Times New Roman" w:hAnsi="Times New Roman" w:cs="Times New Roman"/>
          <w:color w:val="000000"/>
          <w:sz w:val="24"/>
          <w:szCs w:val="24"/>
        </w:rPr>
        <w:t xml:space="preserve">/2022, e </w:t>
      </w:r>
      <w:r w:rsidR="00C312C8" w:rsidRPr="00AE59DC">
        <w:rPr>
          <w:rFonts w:ascii="Times New Roman" w:hAnsi="Times New Roman" w:cs="Times New Roman"/>
          <w:color w:val="000000"/>
          <w:sz w:val="24"/>
          <w:szCs w:val="24"/>
        </w:rPr>
        <w:t>o mesmo o sanciona e promulga a</w:t>
      </w:r>
      <w:r w:rsidRPr="00AE59DC">
        <w:rPr>
          <w:rFonts w:ascii="Times New Roman" w:hAnsi="Times New Roman" w:cs="Times New Roman"/>
          <w:color w:val="000000"/>
          <w:sz w:val="24"/>
          <w:szCs w:val="24"/>
        </w:rPr>
        <w:t xml:space="preserve"> seguinte:</w:t>
      </w:r>
    </w:p>
    <w:p w:rsidR="00974564" w:rsidRPr="00AE59DC" w:rsidRDefault="00974564" w:rsidP="00974564">
      <w:pPr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59DC">
        <w:rPr>
          <w:rFonts w:ascii="Times New Roman" w:hAnsi="Times New Roman" w:cs="Times New Roman"/>
          <w:b/>
          <w:bCs/>
          <w:sz w:val="24"/>
          <w:szCs w:val="24"/>
          <w:u w:val="single"/>
        </w:rPr>
        <w:t>LEI MUNICIPAL</w:t>
      </w:r>
    </w:p>
    <w:p w:rsidR="00AE59DC" w:rsidRDefault="00AE59DC" w:rsidP="00C312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2C8" w:rsidRPr="00AE59DC" w:rsidRDefault="00C312C8" w:rsidP="00C31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C312C8" w:rsidRPr="00AE59DC" w:rsidRDefault="00C312C8" w:rsidP="00C31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DISPOSIÇÕES PRELIMINARES</w:t>
      </w:r>
    </w:p>
    <w:p w:rsidR="00C312C8" w:rsidRPr="00AE59DC" w:rsidRDefault="00C312C8" w:rsidP="00C312C8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C312C8" w:rsidRPr="00AE59DC" w:rsidRDefault="00C312C8" w:rsidP="00AE59DC">
      <w:pPr>
        <w:spacing w:after="12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E59D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rt. </w:t>
      </w:r>
      <w:proofErr w:type="gramStart"/>
      <w:r w:rsidRPr="00AE59DC">
        <w:rPr>
          <w:rFonts w:ascii="Times New Roman" w:hAnsi="Times New Roman" w:cs="Times New Roman"/>
          <w:b/>
          <w:snapToGrid w:val="0"/>
          <w:sz w:val="24"/>
          <w:szCs w:val="24"/>
        </w:rPr>
        <w:t>1.º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 Esta</w:t>
      </w:r>
      <w:proofErr w:type="gramEnd"/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Lei estima a Receita e fixa a Despesa do Município para o exercício financeiro de 2023, compreendendo:</w:t>
      </w:r>
    </w:p>
    <w:p w:rsidR="00C312C8" w:rsidRPr="00AE59DC" w:rsidRDefault="00C312C8" w:rsidP="00AE59DC">
      <w:pPr>
        <w:spacing w:after="120" w:line="36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I - o Orçamento Fiscal, referente aos Poderes do Município, seus fundos, órgãos e entidades da Administração Pública Municipal Direta </w:t>
      </w:r>
      <w:r w:rsidRPr="00AE59DC">
        <w:rPr>
          <w:rStyle w:val="Forte"/>
          <w:rFonts w:ascii="Times New Roman" w:hAnsi="Times New Roman" w:cs="Times New Roman"/>
          <w:sz w:val="24"/>
          <w:szCs w:val="24"/>
        </w:rPr>
        <w:t>e Indireta, inclusive Fundações instituídas e mantidas pelo Poder Público;</w:t>
      </w:r>
    </w:p>
    <w:p w:rsidR="00C312C8" w:rsidRPr="00AE59DC" w:rsidRDefault="00C312C8" w:rsidP="00AE59DC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II - o Orçamento da Seguridade Social, abrangendo todas as entidades e órgãos da Administração Direta </w:t>
      </w:r>
      <w:r w:rsidRPr="00AE59D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Pr="00AE59DC">
        <w:rPr>
          <w:rStyle w:val="Forte"/>
          <w:rFonts w:ascii="Times New Roman" w:hAnsi="Times New Roman" w:cs="Times New Roman"/>
          <w:sz w:val="24"/>
          <w:szCs w:val="24"/>
        </w:rPr>
        <w:t>Indireta a ele vinculados, bem como Fundações instituídas e mantidas pelo Poder Público;</w:t>
      </w:r>
    </w:p>
    <w:p w:rsidR="00C312C8" w:rsidRPr="00AE59DC" w:rsidRDefault="00C312C8" w:rsidP="00AE59DC">
      <w:pPr>
        <w:pStyle w:val="Ttulo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59DC">
        <w:rPr>
          <w:rFonts w:ascii="Times New Roman" w:hAnsi="Times New Roman" w:cs="Times New Roman"/>
          <w:color w:val="auto"/>
          <w:sz w:val="24"/>
          <w:szCs w:val="24"/>
        </w:rPr>
        <w:t>CAPÍTULO II</w:t>
      </w:r>
    </w:p>
    <w:p w:rsidR="00C312C8" w:rsidRPr="00AE59DC" w:rsidRDefault="00C312C8" w:rsidP="00AE59DC">
      <w:pPr>
        <w:pStyle w:val="Ttulo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59DC">
        <w:rPr>
          <w:rFonts w:ascii="Times New Roman" w:hAnsi="Times New Roman" w:cs="Times New Roman"/>
          <w:color w:val="auto"/>
          <w:sz w:val="24"/>
          <w:szCs w:val="24"/>
        </w:rPr>
        <w:t>DO ORÇAMENTO FISCAL E DA SEGURIDADE SOCIAL</w:t>
      </w:r>
    </w:p>
    <w:p w:rsidR="00C312C8" w:rsidRPr="00AE59DC" w:rsidRDefault="00C312C8" w:rsidP="00AE5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Seção I</w:t>
      </w:r>
    </w:p>
    <w:p w:rsidR="00C312C8" w:rsidRPr="00AE59DC" w:rsidRDefault="00C312C8" w:rsidP="00AE59D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b/>
          <w:snapToGrid w:val="0"/>
          <w:sz w:val="24"/>
          <w:szCs w:val="24"/>
        </w:rPr>
        <w:t>Da Estimativa da Receita</w:t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312C8" w:rsidRPr="00AE59DC" w:rsidRDefault="00C312C8" w:rsidP="00C312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Art. 2º</w:t>
      </w:r>
      <w:r w:rsidRPr="00AE59DC">
        <w:rPr>
          <w:rFonts w:ascii="Times New Roman" w:hAnsi="Times New Roman" w:cs="Times New Roman"/>
          <w:sz w:val="24"/>
          <w:szCs w:val="24"/>
        </w:rPr>
        <w:t xml:space="preserve"> A Receita Orçamentária é estimada, no mesmo valor da Despesa, em R$ 46.000.000,00 (Quarenta e seis milhões de reais) </w:t>
      </w:r>
    </w:p>
    <w:p w:rsidR="00C312C8" w:rsidRPr="00AE59DC" w:rsidRDefault="00C312C8" w:rsidP="00C312C8">
      <w:pPr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312C8" w:rsidRPr="00AE59DC" w:rsidRDefault="00C312C8" w:rsidP="00C312C8">
      <w:pPr>
        <w:pStyle w:val="Corpodetexto"/>
        <w:rPr>
          <w:szCs w:val="24"/>
        </w:rPr>
      </w:pPr>
      <w:r w:rsidRPr="00AE59DC">
        <w:rPr>
          <w:szCs w:val="24"/>
        </w:rPr>
        <w:t xml:space="preserve"> </w:t>
      </w:r>
      <w:r w:rsidRPr="00AE59DC">
        <w:rPr>
          <w:szCs w:val="24"/>
        </w:rPr>
        <w:tab/>
      </w:r>
      <w:r w:rsidRPr="00AE59DC">
        <w:rPr>
          <w:b/>
          <w:szCs w:val="24"/>
        </w:rPr>
        <w:t>Art. 3º</w:t>
      </w:r>
      <w:r w:rsidRPr="00AE59DC">
        <w:rPr>
          <w:szCs w:val="24"/>
        </w:rPr>
        <w:t xml:space="preserve"> A estimativa da receita por Categoria Econômica, segundo a origem dos recursos, será realizada com base no produto do que for arrecadado, na forma da legislação vigente e de acordo com o seguinte desdobramento:</w:t>
      </w:r>
    </w:p>
    <w:p w:rsidR="00C312C8" w:rsidRPr="00AE59DC" w:rsidRDefault="00C312C8" w:rsidP="00C312C8">
      <w:pPr>
        <w:pStyle w:val="Corpodetexto"/>
        <w:rPr>
          <w:szCs w:val="24"/>
        </w:rPr>
      </w:pPr>
    </w:p>
    <w:tbl>
      <w:tblPr>
        <w:tblW w:w="7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387"/>
        <w:gridCol w:w="2378"/>
      </w:tblGrid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OTAL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1 – RECEITAS CORRENTES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7.010.0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Impostos Taxas e Contribuição de Melhoria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571.856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Receita de Contribuições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305.3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Receita Patrimonial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795.6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Receita de Serviços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590.4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Transferências Correntes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.657.644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Outras Receitas Correntes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89.2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-) Dedução para o </w:t>
            </w:r>
            <w:proofErr w:type="spellStart"/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undeb</w:t>
            </w:r>
            <w:proofErr w:type="spellEnd"/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874.0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-) Dedução desconto Concedido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5.0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2 – RECEITAS DE CAPITAL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99.0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Transferências de Capital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0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Alienação de Bens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95.0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Outras Receitas de Capital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1.0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7 – RECEITAS CORRENTES </w:t>
            </w:r>
          </w:p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INTRAORÇAMENTÁRIAS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Receita de Contribuições – </w:t>
            </w:r>
            <w:proofErr w:type="spellStart"/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traorç</w:t>
            </w:r>
            <w:proofErr w:type="spellEnd"/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300.000,00</w:t>
            </w: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. . . .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C312C8" w:rsidRPr="00AE59DC" w:rsidTr="00A74089">
        <w:trPr>
          <w:trHeight w:val="262"/>
          <w:jc w:val="center"/>
        </w:trPr>
        <w:tc>
          <w:tcPr>
            <w:tcW w:w="5387" w:type="dxa"/>
            <w:vAlign w:val="center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TOTAL </w:t>
            </w:r>
          </w:p>
        </w:tc>
        <w:tc>
          <w:tcPr>
            <w:tcW w:w="2378" w:type="dxa"/>
            <w:vAlign w:val="center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6.000.000,00</w:t>
            </w:r>
          </w:p>
        </w:tc>
      </w:tr>
    </w:tbl>
    <w:p w:rsidR="00AE59DC" w:rsidRDefault="00AE59DC" w:rsidP="00C312C8">
      <w:pPr>
        <w:pStyle w:val="Ttulo5"/>
        <w:jc w:val="center"/>
        <w:rPr>
          <w:rFonts w:ascii="Times New Roman" w:hAnsi="Times New Roman" w:cs="Times New Roman"/>
          <w:iCs/>
          <w:snapToGrid w:val="0"/>
          <w:color w:val="auto"/>
          <w:sz w:val="24"/>
          <w:szCs w:val="24"/>
        </w:rPr>
      </w:pPr>
    </w:p>
    <w:p w:rsidR="00AE59DC" w:rsidRPr="00AE59DC" w:rsidRDefault="00AE59DC" w:rsidP="00AE59DC"/>
    <w:p w:rsidR="00C312C8" w:rsidRPr="00AE59DC" w:rsidRDefault="00C312C8" w:rsidP="00C312C8">
      <w:pPr>
        <w:pStyle w:val="Ttulo5"/>
        <w:jc w:val="center"/>
        <w:rPr>
          <w:rFonts w:ascii="Times New Roman" w:hAnsi="Times New Roman" w:cs="Times New Roman"/>
          <w:iCs/>
          <w:snapToGrid w:val="0"/>
          <w:color w:val="auto"/>
          <w:sz w:val="24"/>
          <w:szCs w:val="24"/>
        </w:rPr>
      </w:pPr>
      <w:r w:rsidRPr="00AE59DC">
        <w:rPr>
          <w:rFonts w:ascii="Times New Roman" w:hAnsi="Times New Roman" w:cs="Times New Roman"/>
          <w:iCs/>
          <w:snapToGrid w:val="0"/>
          <w:color w:val="auto"/>
          <w:sz w:val="24"/>
          <w:szCs w:val="24"/>
        </w:rPr>
        <w:t>Seção II</w:t>
      </w:r>
    </w:p>
    <w:p w:rsidR="00C312C8" w:rsidRPr="00AE59DC" w:rsidRDefault="00C312C8" w:rsidP="00C31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Da Fixação da Despesa</w:t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12C8" w:rsidRPr="00AE59DC" w:rsidRDefault="00C312C8" w:rsidP="00C312C8">
      <w:pPr>
        <w:ind w:firstLine="709"/>
        <w:jc w:val="both"/>
        <w:rPr>
          <w:rFonts w:ascii="Times New Roman" w:hAnsi="Times New Roman" w:cs="Times New Roman"/>
          <w:iCs/>
          <w:caps/>
          <w:sz w:val="24"/>
          <w:szCs w:val="24"/>
        </w:rPr>
      </w:pPr>
      <w:r w:rsidRPr="00AE59DC">
        <w:rPr>
          <w:rFonts w:ascii="Times New Roman" w:hAnsi="Times New Roman" w:cs="Times New Roman"/>
          <w:b/>
          <w:iCs/>
          <w:sz w:val="24"/>
          <w:szCs w:val="24"/>
        </w:rPr>
        <w:t xml:space="preserve">Art. 4º </w:t>
      </w:r>
      <w:r w:rsidRPr="00AE59DC">
        <w:rPr>
          <w:rFonts w:ascii="Times New Roman" w:hAnsi="Times New Roman" w:cs="Times New Roman"/>
          <w:iCs/>
          <w:sz w:val="24"/>
          <w:szCs w:val="24"/>
        </w:rPr>
        <w:t>A Despesa Orçamentária, no mesmo valor da Receita Orçamentária, é fixada em R$ 46.000.000,00 (Quarenta e seis milhões reais) sendo:</w:t>
      </w:r>
    </w:p>
    <w:p w:rsidR="00C312C8" w:rsidRPr="00AE59DC" w:rsidRDefault="00C312C8" w:rsidP="00C312C8">
      <w:pPr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9DC">
        <w:rPr>
          <w:rFonts w:ascii="Times New Roman" w:hAnsi="Times New Roman" w:cs="Times New Roman"/>
          <w:iCs/>
          <w:sz w:val="24"/>
          <w:szCs w:val="24"/>
        </w:rPr>
        <w:t>I -</w:t>
      </w:r>
      <w:r w:rsidRPr="00AE59DC">
        <w:rPr>
          <w:rFonts w:ascii="Times New Roman" w:hAnsi="Times New Roman" w:cs="Times New Roman"/>
          <w:iCs/>
          <w:sz w:val="24"/>
          <w:szCs w:val="24"/>
        </w:rPr>
        <w:tab/>
        <w:t>No Orçamento Fiscal, em R$ 29.771.849,20 (Vinte e nove milhões setecentos e setenta e um mil oitocentos e quarenta e nove reais e vinte centavos);</w:t>
      </w:r>
    </w:p>
    <w:p w:rsidR="00C312C8" w:rsidRPr="00AE59DC" w:rsidRDefault="00C312C8" w:rsidP="00C312C8">
      <w:pPr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9DC">
        <w:rPr>
          <w:rFonts w:ascii="Times New Roman" w:hAnsi="Times New Roman" w:cs="Times New Roman"/>
          <w:iCs/>
          <w:sz w:val="24"/>
          <w:szCs w:val="24"/>
        </w:rPr>
        <w:t>II -</w:t>
      </w:r>
      <w:r w:rsidRPr="00AE59DC">
        <w:rPr>
          <w:rFonts w:ascii="Times New Roman" w:hAnsi="Times New Roman" w:cs="Times New Roman"/>
          <w:iCs/>
          <w:sz w:val="24"/>
          <w:szCs w:val="24"/>
        </w:rPr>
        <w:tab/>
        <w:t>No Orçamento da Seguridade Social, em R$ 15.045.357,82 (Quinze milhões quarenta e cinco mil trezentos e cinquenta e sete reais e oitenta e dois centavos);</w:t>
      </w:r>
    </w:p>
    <w:p w:rsidR="00C312C8" w:rsidRPr="00AE59DC" w:rsidRDefault="00C312C8" w:rsidP="00C312C8">
      <w:pPr>
        <w:pStyle w:val="Recuodecorpodetex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AE59DC">
        <w:rPr>
          <w:rFonts w:ascii="Times New Roman" w:hAnsi="Times New Roman" w:cs="Times New Roman"/>
          <w:iCs/>
          <w:sz w:val="24"/>
          <w:szCs w:val="24"/>
        </w:rPr>
        <w:t>III - No Orçamento de Investimentos, em R$ 1.182.792,98 (</w:t>
      </w:r>
      <w:proofErr w:type="spellStart"/>
      <w:r w:rsidRPr="00AE59DC">
        <w:rPr>
          <w:rFonts w:ascii="Times New Roman" w:hAnsi="Times New Roman" w:cs="Times New Roman"/>
          <w:iCs/>
          <w:sz w:val="24"/>
          <w:szCs w:val="24"/>
        </w:rPr>
        <w:t>Hum</w:t>
      </w:r>
      <w:proofErr w:type="spellEnd"/>
      <w:r w:rsidRPr="00AE59DC">
        <w:rPr>
          <w:rFonts w:ascii="Times New Roman" w:hAnsi="Times New Roman" w:cs="Times New Roman"/>
          <w:iCs/>
          <w:sz w:val="24"/>
          <w:szCs w:val="24"/>
        </w:rPr>
        <w:t xml:space="preserve"> milhão cento e oitenta e dois mil setecentos e noventa e dois reais e noventa e oito centavos).</w:t>
      </w:r>
    </w:p>
    <w:p w:rsidR="00C312C8" w:rsidRPr="00AE59DC" w:rsidRDefault="00C312C8" w:rsidP="00C312C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9DC">
        <w:rPr>
          <w:rFonts w:ascii="Times New Roman" w:hAnsi="Times New Roman" w:cs="Times New Roman"/>
          <w:b/>
          <w:iCs/>
          <w:sz w:val="24"/>
          <w:szCs w:val="24"/>
        </w:rPr>
        <w:t>Art. 5</w:t>
      </w:r>
      <w:proofErr w:type="gramStart"/>
      <w:r w:rsidRPr="00AE59DC">
        <w:rPr>
          <w:rFonts w:ascii="Times New Roman" w:hAnsi="Times New Roman" w:cs="Times New Roman"/>
          <w:b/>
          <w:iCs/>
          <w:sz w:val="24"/>
          <w:szCs w:val="24"/>
        </w:rPr>
        <w:t xml:space="preserve">º  </w:t>
      </w:r>
      <w:r w:rsidRPr="00AE59DC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AE59DC">
        <w:rPr>
          <w:rFonts w:ascii="Times New Roman" w:hAnsi="Times New Roman" w:cs="Times New Roman"/>
          <w:iCs/>
          <w:sz w:val="24"/>
          <w:szCs w:val="24"/>
        </w:rPr>
        <w:t xml:space="preserve"> despesa total fixada apresenta o seguinte desdobramento:</w:t>
      </w:r>
    </w:p>
    <w:p w:rsidR="00C312C8" w:rsidRPr="00AE59DC" w:rsidRDefault="00C312C8" w:rsidP="00C312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252"/>
      </w:tblGrid>
      <w:tr w:rsidR="00C312C8" w:rsidRPr="00AE59DC" w:rsidTr="00A74089">
        <w:trPr>
          <w:trHeight w:val="290"/>
        </w:trPr>
        <w:tc>
          <w:tcPr>
            <w:tcW w:w="4111" w:type="dxa"/>
          </w:tcPr>
          <w:p w:rsidR="00C312C8" w:rsidRPr="00AE59DC" w:rsidRDefault="00C312C8" w:rsidP="00A74089">
            <w:pPr>
              <w:pStyle w:val="Ttulo6"/>
              <w:rPr>
                <w:rFonts w:ascii="Times New Roman" w:hAnsi="Times New Roman" w:cs="Times New Roman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z w:val="24"/>
                <w:szCs w:val="24"/>
              </w:rPr>
              <w:t>GRUPO DE DESPESA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OTAL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. DESPESAS CORRENTES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9.313.607,05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3.1 - Pessoal e Encargos Sociais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.025.808,88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1 - Pessoal e Encargos Social</w:t>
            </w:r>
          </w:p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Operações </w:t>
            </w:r>
            <w:proofErr w:type="spellStart"/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traorçamentárias</w:t>
            </w:r>
            <w:proofErr w:type="spellEnd"/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373.827,06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3.2 - Juros e Encargos da Dívida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56.580,00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3.3 - Outras Despesas Correntes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.431.218,17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. DESPESAS DE CAPITAL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.812.565,89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4.1 – Investimentos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392.565,89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4.3 – Amortização da Dívida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20.000,00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9  -</w:t>
            </w:r>
            <w:proofErr w:type="gramEnd"/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Reserva de Contingência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0.000,00</w:t>
            </w:r>
          </w:p>
        </w:tc>
      </w:tr>
      <w:tr w:rsidR="00C312C8" w:rsidRPr="00AE59DC" w:rsidTr="00A74089">
        <w:trPr>
          <w:trHeight w:val="250"/>
        </w:trPr>
        <w:tc>
          <w:tcPr>
            <w:tcW w:w="4111" w:type="dxa"/>
          </w:tcPr>
          <w:p w:rsidR="00C312C8" w:rsidRPr="00AE59DC" w:rsidRDefault="00C312C8" w:rsidP="00A7408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4252" w:type="dxa"/>
          </w:tcPr>
          <w:p w:rsidR="00C312C8" w:rsidRPr="00AE59DC" w:rsidRDefault="00C312C8" w:rsidP="00A7408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59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.000.000,00</w:t>
            </w:r>
          </w:p>
        </w:tc>
      </w:tr>
    </w:tbl>
    <w:p w:rsidR="00C312C8" w:rsidRPr="00AE59DC" w:rsidRDefault="00C312C8" w:rsidP="00C312C8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snapToGrid w:val="0"/>
          <w:sz w:val="24"/>
        </w:rPr>
      </w:pPr>
    </w:p>
    <w:p w:rsidR="00C312C8" w:rsidRPr="00AE59DC" w:rsidRDefault="00C312C8" w:rsidP="00C312C8">
      <w:pPr>
        <w:ind w:firstLine="709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E59DC">
        <w:rPr>
          <w:rStyle w:val="Forte"/>
          <w:rFonts w:ascii="Times New Roman" w:hAnsi="Times New Roman" w:cs="Times New Roman"/>
          <w:sz w:val="24"/>
          <w:szCs w:val="24"/>
        </w:rPr>
        <w:t xml:space="preserve"> Art. 6º. Integram esta Lei, nos </w:t>
      </w:r>
      <w:proofErr w:type="gramStart"/>
      <w:r w:rsidRPr="00AE59DC">
        <w:rPr>
          <w:rStyle w:val="Forte"/>
          <w:rFonts w:ascii="Times New Roman" w:hAnsi="Times New Roman" w:cs="Times New Roman"/>
          <w:sz w:val="24"/>
          <w:szCs w:val="24"/>
        </w:rPr>
        <w:t>termos  da</w:t>
      </w:r>
      <w:proofErr w:type="gramEnd"/>
      <w:r w:rsidRPr="00AE59DC">
        <w:rPr>
          <w:rStyle w:val="Forte"/>
          <w:rFonts w:ascii="Times New Roman" w:hAnsi="Times New Roman" w:cs="Times New Roman"/>
          <w:sz w:val="24"/>
          <w:szCs w:val="24"/>
        </w:rPr>
        <w:t xml:space="preserve"> Lei Municipal nº 2632/2022, de 03 de novembro de 2022, que dispõe sobre as Diretrizes Orçamentárias para o Exercício Financeiro de 2023, os anexos contendo os quadros orçamentários e demonstrativos das Receitas e Despesas, a programação de trabalho das unidades orçamentárias e o detalhamento dos créditos orçamentários.</w:t>
      </w:r>
    </w:p>
    <w:p w:rsidR="00C312C8" w:rsidRPr="00AE59DC" w:rsidRDefault="00C312C8" w:rsidP="00C312C8">
      <w:pPr>
        <w:rPr>
          <w:rFonts w:ascii="Times New Roman" w:hAnsi="Times New Roman" w:cs="Times New Roman"/>
          <w:sz w:val="24"/>
          <w:szCs w:val="24"/>
        </w:rPr>
      </w:pPr>
    </w:p>
    <w:p w:rsidR="00C312C8" w:rsidRPr="00AE59DC" w:rsidRDefault="00C312C8" w:rsidP="00C31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Seção III</w:t>
      </w:r>
    </w:p>
    <w:p w:rsidR="00C312C8" w:rsidRPr="00AE59DC" w:rsidRDefault="00C312C8" w:rsidP="00C312C8">
      <w:pPr>
        <w:pStyle w:val="Ttulo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59DC">
        <w:rPr>
          <w:rFonts w:ascii="Times New Roman" w:hAnsi="Times New Roman" w:cs="Times New Roman"/>
          <w:color w:val="auto"/>
          <w:sz w:val="24"/>
          <w:szCs w:val="24"/>
        </w:rPr>
        <w:t>Da Autorização para Abertura de Créditos Suplementares</w:t>
      </w:r>
    </w:p>
    <w:p w:rsidR="00C312C8" w:rsidRPr="00AE59DC" w:rsidRDefault="00C312C8" w:rsidP="00C312C8">
      <w:pPr>
        <w:rPr>
          <w:rFonts w:ascii="Times New Roman" w:hAnsi="Times New Roman" w:cs="Times New Roman"/>
          <w:sz w:val="24"/>
          <w:szCs w:val="24"/>
        </w:rPr>
      </w:pPr>
    </w:p>
    <w:p w:rsidR="00C312C8" w:rsidRPr="00AE59DC" w:rsidRDefault="00C312C8" w:rsidP="00C312C8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E59DC">
        <w:rPr>
          <w:rFonts w:ascii="Times New Roman" w:hAnsi="Times New Roman" w:cs="Times New Roman"/>
          <w:b/>
          <w:snapToGrid w:val="0"/>
          <w:sz w:val="24"/>
          <w:szCs w:val="24"/>
        </w:rPr>
        <w:t>Art. 7º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-Ficam autorizados:</w:t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I – Ao Poder Executivo, mediante Decreto, a abertura de Créditos Suplementares até o limite de 15% da sua despesa total fixada, compreendendo as operações </w:t>
      </w:r>
      <w:proofErr w:type="spellStart"/>
      <w:r w:rsidRPr="00AE59DC">
        <w:rPr>
          <w:rFonts w:ascii="Times New Roman" w:hAnsi="Times New Roman" w:cs="Times New Roman"/>
          <w:snapToGrid w:val="0"/>
          <w:sz w:val="24"/>
          <w:szCs w:val="24"/>
        </w:rPr>
        <w:t>intraorçamentárias</w:t>
      </w:r>
      <w:proofErr w:type="spellEnd"/>
      <w:r w:rsidRPr="00AE59DC">
        <w:rPr>
          <w:rFonts w:ascii="Times New Roman" w:hAnsi="Times New Roman" w:cs="Times New Roman"/>
          <w:snapToGrid w:val="0"/>
          <w:sz w:val="24"/>
          <w:szCs w:val="24"/>
        </w:rPr>
        <w:t>, com a finalidade de suprir insuficiências de dotações orçamentárias, mediante a utilização de recursos provenientes de:</w:t>
      </w:r>
    </w:p>
    <w:p w:rsidR="00C312C8" w:rsidRPr="00AE59DC" w:rsidRDefault="00C312C8" w:rsidP="00C312C8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a) </w:t>
      </w:r>
      <w:r w:rsidRPr="00AE59DC">
        <w:rPr>
          <w:rFonts w:ascii="Times New Roman" w:hAnsi="Times New Roman" w:cs="Times New Roman"/>
          <w:snapToGrid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nulação parcial ou total de suas dotações, inclusive a Reserva de Contingência, observado o disposto da </w:t>
      </w:r>
      <w:r w:rsidRPr="00AE59DC">
        <w:rPr>
          <w:rStyle w:val="Forte"/>
          <w:rFonts w:ascii="Times New Roman" w:hAnsi="Times New Roman" w:cs="Times New Roman"/>
          <w:sz w:val="24"/>
          <w:szCs w:val="24"/>
        </w:rPr>
        <w:t>Lei Municipal nº 2.632/2022, de 03 de novembro de 2022 que dispõe sobre as Diretrizes Orçamentárias para o exercício financeiro de 2023;</w:t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  <w:t>b) incorporação de superávit financeiro disponível do exercício anterior, efetivamente apurados em balanço; e</w:t>
      </w:r>
    </w:p>
    <w:p w:rsidR="00C312C8" w:rsidRPr="00AE59DC" w:rsidRDefault="00C312C8" w:rsidP="00C312C8">
      <w:pPr>
        <w:pStyle w:val="Corpodetexto"/>
        <w:rPr>
          <w:szCs w:val="24"/>
        </w:rPr>
      </w:pPr>
      <w:r w:rsidRPr="00AE59DC">
        <w:rPr>
          <w:szCs w:val="24"/>
        </w:rPr>
        <w:t xml:space="preserve"> </w:t>
      </w:r>
      <w:r w:rsidRPr="00AE59DC">
        <w:rPr>
          <w:szCs w:val="24"/>
        </w:rPr>
        <w:tab/>
        <w:t>c) excesso de arrecadação.</w:t>
      </w:r>
    </w:p>
    <w:p w:rsidR="00C312C8" w:rsidRPr="00AE59DC" w:rsidRDefault="00C312C8" w:rsidP="00C312C8">
      <w:pPr>
        <w:pStyle w:val="Corpodetexto"/>
        <w:rPr>
          <w:szCs w:val="24"/>
        </w:rPr>
      </w:pPr>
    </w:p>
    <w:p w:rsidR="00C312C8" w:rsidRPr="00AE59DC" w:rsidRDefault="00C312C8" w:rsidP="00C312C8">
      <w:pPr>
        <w:pStyle w:val="Corpodetexto"/>
        <w:rPr>
          <w:szCs w:val="24"/>
        </w:rPr>
      </w:pPr>
      <w:r w:rsidRPr="00AE59DC">
        <w:rPr>
          <w:szCs w:val="24"/>
        </w:rPr>
        <w:tab/>
        <w:t xml:space="preserve">II – Ao Poder Legislativo, mediante Resolução da Mesa Diretora da Câmara, a abertura de Créditos Suplementares até o limite de 15% de sua despesa total fixada, compreendendo as operações </w:t>
      </w:r>
      <w:proofErr w:type="spellStart"/>
      <w:r w:rsidRPr="00AE59DC">
        <w:rPr>
          <w:szCs w:val="24"/>
        </w:rPr>
        <w:t>intraorçamentárias</w:t>
      </w:r>
      <w:proofErr w:type="spellEnd"/>
      <w:r w:rsidRPr="00AE59DC">
        <w:rPr>
          <w:szCs w:val="24"/>
        </w:rPr>
        <w:t>, com a finalidade de suprir insuficiências de suas dotações orçamentárias, desde que sejam indicados, como recursos, a anulação parcial ou total de dotações do próprio Poder Legislativo.</w:t>
      </w:r>
    </w:p>
    <w:p w:rsidR="00C312C8" w:rsidRPr="00AE59DC" w:rsidRDefault="00C312C8" w:rsidP="00C312C8">
      <w:pPr>
        <w:pStyle w:val="Corpodetexto"/>
        <w:rPr>
          <w:szCs w:val="24"/>
        </w:rPr>
      </w:pPr>
    </w:p>
    <w:p w:rsidR="00C312C8" w:rsidRPr="00AE59DC" w:rsidRDefault="00C312C8" w:rsidP="00C312C8">
      <w:pPr>
        <w:jc w:val="both"/>
        <w:rPr>
          <w:rFonts w:ascii="Times New Roman" w:hAnsi="Times New Roman" w:cs="Times New Roman"/>
          <w:sz w:val="24"/>
          <w:szCs w:val="24"/>
        </w:rPr>
      </w:pPr>
      <w:r w:rsidRPr="00AE59DC">
        <w:rPr>
          <w:rFonts w:ascii="Times New Roman" w:hAnsi="Times New Roman" w:cs="Times New Roman"/>
          <w:sz w:val="24"/>
          <w:szCs w:val="24"/>
        </w:rPr>
        <w:tab/>
        <w:t>§ 1</w:t>
      </w:r>
      <w:proofErr w:type="gramStart"/>
      <w:r w:rsidRPr="00AE59DC">
        <w:rPr>
          <w:rFonts w:ascii="Times New Roman" w:hAnsi="Times New Roman" w:cs="Times New Roman"/>
          <w:sz w:val="24"/>
          <w:szCs w:val="24"/>
        </w:rPr>
        <w:t>º  As</w:t>
      </w:r>
      <w:proofErr w:type="gramEnd"/>
      <w:r w:rsidRPr="00AE59DC">
        <w:rPr>
          <w:rFonts w:ascii="Times New Roman" w:hAnsi="Times New Roman" w:cs="Times New Roman"/>
          <w:sz w:val="24"/>
          <w:szCs w:val="24"/>
        </w:rPr>
        <w:t xml:space="preserve"> autorizações de que tratam os incisos I e II do caput abrangem também as suplementações de programações que forem incluídas na Lei Orçamentária através de créditos especiais.</w:t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2C8" w:rsidRPr="00AE59DC" w:rsidRDefault="00C312C8" w:rsidP="00C312C8">
      <w:pPr>
        <w:jc w:val="both"/>
        <w:rPr>
          <w:rFonts w:ascii="Times New Roman" w:hAnsi="Times New Roman" w:cs="Times New Roman"/>
          <w:sz w:val="24"/>
          <w:szCs w:val="24"/>
        </w:rPr>
      </w:pPr>
      <w:r w:rsidRPr="00AE59DC">
        <w:rPr>
          <w:rFonts w:ascii="Times New Roman" w:hAnsi="Times New Roman" w:cs="Times New Roman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:rsidR="00C312C8" w:rsidRPr="00AE59DC" w:rsidRDefault="00C312C8" w:rsidP="00C312C8">
      <w:pPr>
        <w:pStyle w:val="Corpodetexto"/>
        <w:rPr>
          <w:szCs w:val="24"/>
        </w:rPr>
      </w:pPr>
    </w:p>
    <w:p w:rsidR="00C312C8" w:rsidRPr="00AE59DC" w:rsidRDefault="00C312C8" w:rsidP="00C312C8">
      <w:pPr>
        <w:pStyle w:val="Corpodetexto2"/>
        <w:rPr>
          <w:rFonts w:ascii="Times New Roman" w:hAnsi="Times New Roman" w:cs="Times New Roman"/>
          <w:sz w:val="24"/>
          <w:szCs w:val="24"/>
        </w:rPr>
      </w:pPr>
      <w:r w:rsidRPr="00AE59DC">
        <w:rPr>
          <w:rFonts w:ascii="Times New Roman" w:hAnsi="Times New Roman" w:cs="Times New Roman"/>
          <w:sz w:val="24"/>
          <w:szCs w:val="24"/>
        </w:rPr>
        <w:tab/>
      </w:r>
      <w:r w:rsidRPr="00AE59DC">
        <w:rPr>
          <w:rFonts w:ascii="Times New Roman" w:hAnsi="Times New Roman" w:cs="Times New Roman"/>
          <w:b/>
          <w:sz w:val="24"/>
          <w:szCs w:val="24"/>
        </w:rPr>
        <w:t>Art. 8º</w:t>
      </w:r>
      <w:r w:rsidRPr="00AE59DC">
        <w:rPr>
          <w:rFonts w:ascii="Times New Roman" w:hAnsi="Times New Roman" w:cs="Times New Roman"/>
          <w:sz w:val="24"/>
          <w:szCs w:val="24"/>
        </w:rPr>
        <w:t xml:space="preserve"> - Além dos créditos suplementares autorizados no inciso I do artigo 7º, fica o Poder Executivo também autorizado a abrir créditos suplementares destinados a atender:</w:t>
      </w:r>
    </w:p>
    <w:p w:rsidR="00C312C8" w:rsidRPr="00AE59DC" w:rsidRDefault="00C312C8" w:rsidP="00C312C8">
      <w:pPr>
        <w:pStyle w:val="Corpodetexto"/>
        <w:rPr>
          <w:szCs w:val="24"/>
        </w:rPr>
      </w:pPr>
      <w:r w:rsidRPr="00AE59DC">
        <w:rPr>
          <w:szCs w:val="24"/>
        </w:rPr>
        <w:t xml:space="preserve"> </w:t>
      </w:r>
      <w:r w:rsidRPr="00AE59DC">
        <w:rPr>
          <w:szCs w:val="24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:rsidR="00C312C8" w:rsidRPr="00AE59DC" w:rsidRDefault="00C312C8" w:rsidP="00C312C8">
      <w:pPr>
        <w:pStyle w:val="Corpodetexto2"/>
        <w:rPr>
          <w:rFonts w:ascii="Times New Roman" w:hAnsi="Times New Roman" w:cs="Times New Roman"/>
          <w:sz w:val="24"/>
          <w:szCs w:val="24"/>
        </w:rPr>
      </w:pPr>
      <w:r w:rsidRPr="00AE59DC">
        <w:rPr>
          <w:rFonts w:ascii="Times New Roman" w:hAnsi="Times New Roman" w:cs="Times New Roman"/>
          <w:sz w:val="24"/>
          <w:szCs w:val="24"/>
        </w:rPr>
        <w:t xml:space="preserve">   </w:t>
      </w:r>
      <w:r w:rsidRPr="00AE59DC">
        <w:rPr>
          <w:rFonts w:ascii="Times New Roman" w:hAnsi="Times New Roman" w:cs="Times New Roman"/>
          <w:sz w:val="24"/>
          <w:szCs w:val="24"/>
        </w:rPr>
        <w:tab/>
        <w:t>II — despesas decorrentes de sentenças judiciais, amortização, juros e encargos da dívida;</w:t>
      </w:r>
    </w:p>
    <w:p w:rsidR="00C312C8" w:rsidRPr="00AE59DC" w:rsidRDefault="00C312C8" w:rsidP="00C312C8">
      <w:pPr>
        <w:pStyle w:val="Corpodetexto2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III — despesas financiadas com recursos provenientes </w:t>
      </w:r>
      <w:proofErr w:type="gramStart"/>
      <w:r w:rsidRPr="00AE59DC">
        <w:rPr>
          <w:rFonts w:ascii="Times New Roman" w:hAnsi="Times New Roman" w:cs="Times New Roman"/>
          <w:snapToGrid w:val="0"/>
          <w:sz w:val="24"/>
          <w:szCs w:val="24"/>
        </w:rPr>
        <w:t>de  operações</w:t>
      </w:r>
      <w:proofErr w:type="gramEnd"/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de crédito, alienação de bens e  transferências voluntárias da União e do Estado.</w:t>
      </w:r>
    </w:p>
    <w:p w:rsidR="00C312C8" w:rsidRPr="00AE59DC" w:rsidRDefault="00C312C8" w:rsidP="00C312C8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b/>
          <w:sz w:val="24"/>
        </w:rPr>
      </w:pPr>
    </w:p>
    <w:p w:rsidR="00C312C8" w:rsidRPr="00AE59DC" w:rsidRDefault="00C312C8" w:rsidP="00C312C8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b/>
          <w:sz w:val="24"/>
        </w:rPr>
      </w:pPr>
    </w:p>
    <w:p w:rsidR="00C312C8" w:rsidRPr="00AE59DC" w:rsidRDefault="00C312C8" w:rsidP="00C31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C312C8" w:rsidRPr="00AE59DC" w:rsidRDefault="00C312C8" w:rsidP="00C31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>DISPOSIÇÕES GERAIS E FINAIS</w:t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312C8" w:rsidRPr="00AE59DC" w:rsidRDefault="00C312C8" w:rsidP="00C312C8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E59DC">
        <w:rPr>
          <w:rFonts w:ascii="Times New Roman" w:hAnsi="Times New Roman" w:cs="Times New Roman"/>
          <w:b/>
          <w:snapToGrid w:val="0"/>
          <w:sz w:val="24"/>
          <w:szCs w:val="24"/>
        </w:rPr>
        <w:t>Art. 9º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- A utilização das dotações com origem de recursos provenientes de transferências voluntárias, operações de crédito e alienação de bens fica limitada aos efetivos recursos assegurados, nos termos da Lei de Diretrizes Orçamentárias para 2021.</w:t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312C8" w:rsidRPr="00AE59DC" w:rsidRDefault="00C312C8" w:rsidP="00C312C8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AE59D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rt. 10.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:rsidR="00C312C8" w:rsidRPr="00AE59DC" w:rsidRDefault="00C312C8" w:rsidP="00C312C8">
      <w:pPr>
        <w:pStyle w:val="Corpodetexto"/>
        <w:rPr>
          <w:b/>
          <w:szCs w:val="24"/>
        </w:rPr>
      </w:pPr>
    </w:p>
    <w:p w:rsidR="00C312C8" w:rsidRPr="00AE59DC" w:rsidRDefault="00C312C8" w:rsidP="00C312C8">
      <w:pPr>
        <w:pStyle w:val="PAR01"/>
        <w:tabs>
          <w:tab w:val="clear" w:pos="14459"/>
        </w:tabs>
      </w:pPr>
      <w:r w:rsidRPr="00AE59DC">
        <w:t xml:space="preserve"> </w:t>
      </w:r>
      <w:r w:rsidRPr="00AE59DC">
        <w:tab/>
      </w:r>
      <w:r w:rsidRPr="00AE59DC">
        <w:rPr>
          <w:b/>
        </w:rPr>
        <w:t>Art. 11.</w:t>
      </w:r>
      <w:r w:rsidRPr="00AE59DC">
        <w:t xml:space="preserve"> O Prefeito Municipal, nos termos do que dispuser a Lei de Diretrizes Orçamentárias, poderá adotar mecanismos para utilização das dotações, de forma a compatibilizar as despesas à </w:t>
      </w:r>
      <w:proofErr w:type="gramStart"/>
      <w:r w:rsidRPr="00AE59DC">
        <w:t>efetiva  realização</w:t>
      </w:r>
      <w:proofErr w:type="gramEnd"/>
      <w:r w:rsidRPr="00AE59DC">
        <w:t xml:space="preserve"> das receitas.</w:t>
      </w:r>
    </w:p>
    <w:p w:rsidR="00C312C8" w:rsidRPr="00AE59DC" w:rsidRDefault="00C312C8" w:rsidP="00C312C8">
      <w:pPr>
        <w:pStyle w:val="PAR01"/>
        <w:tabs>
          <w:tab w:val="clear" w:pos="14459"/>
        </w:tabs>
      </w:pPr>
    </w:p>
    <w:p w:rsidR="00C312C8" w:rsidRPr="00AE59DC" w:rsidRDefault="00C312C8" w:rsidP="00C312C8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AE59DC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E59DC">
        <w:rPr>
          <w:rStyle w:val="Forte"/>
          <w:rFonts w:ascii="Times New Roman" w:hAnsi="Times New Roman" w:cs="Times New Roman"/>
          <w:sz w:val="24"/>
          <w:szCs w:val="24"/>
        </w:rPr>
        <w:t xml:space="preserve">Art. 12.  Ficam automaticamente atualizados, com base nos valores desta </w:t>
      </w:r>
      <w:proofErr w:type="gramStart"/>
      <w:r w:rsidRPr="00AE59DC">
        <w:rPr>
          <w:rStyle w:val="Forte"/>
          <w:rFonts w:ascii="Times New Roman" w:hAnsi="Times New Roman" w:cs="Times New Roman"/>
          <w:sz w:val="24"/>
          <w:szCs w:val="24"/>
        </w:rPr>
        <w:t>Lei,  o</w:t>
      </w:r>
      <w:proofErr w:type="gramEnd"/>
      <w:r w:rsidRPr="00AE59DC">
        <w:rPr>
          <w:rStyle w:val="Forte"/>
          <w:rFonts w:ascii="Times New Roman" w:hAnsi="Times New Roman" w:cs="Times New Roman"/>
          <w:sz w:val="24"/>
          <w:szCs w:val="24"/>
        </w:rPr>
        <w:t xml:space="preserve">  montante previsto para as receitas, despesas, resultado primário  e resultado nominal previstos no demonstrativo referidos no inciso  art. 1º, Parágrafo Único, I, “a”,  da Lei Municipal Nº 2.539/2021, que dispõe sobre as Diretrizes Orçamentárias para o exercício financeiro de 2022 em conformidade com o disposto no art. 2º, §§ 1º e 2º da referida Lei. </w:t>
      </w:r>
    </w:p>
    <w:p w:rsidR="00C312C8" w:rsidRPr="00AE59DC" w:rsidRDefault="00C312C8" w:rsidP="00C312C8">
      <w:pPr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12C8" w:rsidRPr="00AE59DC" w:rsidRDefault="00C312C8" w:rsidP="00C312C8">
      <w:pPr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9DC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E59DC">
        <w:rPr>
          <w:rStyle w:val="Forte"/>
          <w:rFonts w:ascii="Times New Roman" w:hAnsi="Times New Roman" w:cs="Times New Roman"/>
          <w:sz w:val="24"/>
          <w:szCs w:val="24"/>
        </w:rPr>
        <w:t>Parágrafo único. Para efeito</w:t>
      </w:r>
      <w:r w:rsidRPr="00AE59DC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>para efeitos de avaliação do cumprimento das metas fiscais na audiência pública prevista no art. 9</w:t>
      </w:r>
      <w:r w:rsidRPr="00AE59D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>, § 4</w:t>
      </w:r>
      <w:r w:rsidRPr="00AE59D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>, da LC nº</w:t>
      </w:r>
      <w:r w:rsidRPr="00AE59DC">
        <w:rPr>
          <w:rFonts w:ascii="Times New Roman" w:hAnsi="Times New Roman" w:cs="Times New Roman"/>
          <w:sz w:val="24"/>
          <w:szCs w:val="24"/>
        </w:rPr>
        <w:t xml:space="preserve"> </w:t>
      </w:r>
      <w:r w:rsidRPr="00AE59DC">
        <w:rPr>
          <w:rFonts w:ascii="Times New Roman" w:hAnsi="Times New Roman" w:cs="Times New Roman"/>
          <w:snapToGrid w:val="0"/>
          <w:sz w:val="24"/>
          <w:szCs w:val="24"/>
        </w:rPr>
        <w:t>101/2000, as receitas e despesas realizadas, bem como o resultado primário e nominal, apurados pela metodologia acima da linha, serão comparados com as metas ajustadas nos termos do caput deste artigo.</w:t>
      </w:r>
    </w:p>
    <w:p w:rsidR="00C312C8" w:rsidRPr="00AE59DC" w:rsidRDefault="00C312C8" w:rsidP="00C312C8">
      <w:pPr>
        <w:pStyle w:val="Corpodetexto2"/>
        <w:tabs>
          <w:tab w:val="left" w:pos="-1418"/>
        </w:tabs>
        <w:rPr>
          <w:rFonts w:ascii="Times New Roman" w:hAnsi="Times New Roman" w:cs="Times New Roman"/>
          <w:sz w:val="24"/>
          <w:szCs w:val="24"/>
        </w:rPr>
      </w:pPr>
    </w:p>
    <w:p w:rsidR="00C312C8" w:rsidRPr="00AE59DC" w:rsidRDefault="00C312C8" w:rsidP="00AE59DC">
      <w:pPr>
        <w:pStyle w:val="Corpodetexto2"/>
        <w:tabs>
          <w:tab w:val="left" w:pos="-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9DC">
        <w:rPr>
          <w:rFonts w:ascii="Times New Roman" w:hAnsi="Times New Roman" w:cs="Times New Roman"/>
          <w:sz w:val="24"/>
          <w:szCs w:val="24"/>
        </w:rPr>
        <w:tab/>
      </w:r>
      <w:r w:rsidRPr="00AE59DC">
        <w:rPr>
          <w:rFonts w:ascii="Times New Roman" w:hAnsi="Times New Roman" w:cs="Times New Roman"/>
          <w:b/>
          <w:sz w:val="24"/>
          <w:szCs w:val="24"/>
        </w:rPr>
        <w:t>Art. 13.</w:t>
      </w:r>
      <w:r w:rsidRPr="00AE59DC">
        <w:rPr>
          <w:rFonts w:ascii="Times New Roman" w:hAnsi="Times New Roman" w:cs="Times New Roman"/>
          <w:sz w:val="24"/>
          <w:szCs w:val="24"/>
        </w:rPr>
        <w:t xml:space="preserve"> O poder executivo poderá efetuar alterações nos código e descrições das funções, </w:t>
      </w:r>
      <w:proofErr w:type="spellStart"/>
      <w:r w:rsidRPr="00AE59DC">
        <w:rPr>
          <w:rFonts w:ascii="Times New Roman" w:hAnsi="Times New Roman" w:cs="Times New Roman"/>
          <w:sz w:val="24"/>
          <w:szCs w:val="24"/>
        </w:rPr>
        <w:t>subfunções</w:t>
      </w:r>
      <w:proofErr w:type="spellEnd"/>
      <w:r w:rsidRPr="00AE59DC">
        <w:rPr>
          <w:rFonts w:ascii="Times New Roman" w:hAnsi="Times New Roman" w:cs="Times New Roman"/>
          <w:sz w:val="24"/>
          <w:szCs w:val="24"/>
        </w:rPr>
        <w:t xml:space="preserve">, naturezas de receitas e despesas orçamentárias e fontes de recursos, visando adequá-los às alterações que venham a ser definidas </w:t>
      </w:r>
      <w:proofErr w:type="gramStart"/>
      <w:r w:rsidRPr="00AE59DC">
        <w:rPr>
          <w:rFonts w:ascii="Times New Roman" w:hAnsi="Times New Roman" w:cs="Times New Roman"/>
          <w:sz w:val="24"/>
          <w:szCs w:val="24"/>
        </w:rPr>
        <w:t>pela  Secretaria</w:t>
      </w:r>
      <w:proofErr w:type="gramEnd"/>
      <w:r w:rsidRPr="00AE59DC">
        <w:rPr>
          <w:rFonts w:ascii="Times New Roman" w:hAnsi="Times New Roman" w:cs="Times New Roman"/>
          <w:sz w:val="24"/>
          <w:szCs w:val="24"/>
        </w:rPr>
        <w:t xml:space="preserve"> do Tesouro Nacional (STN) ou pelo Tribunal de Contas do Estado (TCE-RS). </w:t>
      </w:r>
    </w:p>
    <w:p w:rsidR="00C312C8" w:rsidRPr="00AE59DC" w:rsidRDefault="00C312C8" w:rsidP="00AE59DC">
      <w:pPr>
        <w:pStyle w:val="Corpodetexto2"/>
        <w:tabs>
          <w:tab w:val="left" w:pos="-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59DC">
        <w:rPr>
          <w:rFonts w:ascii="Times New Roman" w:hAnsi="Times New Roman" w:cs="Times New Roman"/>
          <w:sz w:val="24"/>
          <w:szCs w:val="24"/>
        </w:rPr>
        <w:tab/>
      </w:r>
      <w:r w:rsidRPr="00AE59DC">
        <w:rPr>
          <w:rFonts w:ascii="Times New Roman" w:hAnsi="Times New Roman" w:cs="Times New Roman"/>
          <w:b/>
          <w:sz w:val="24"/>
          <w:szCs w:val="24"/>
        </w:rPr>
        <w:t>Art. 14.</w:t>
      </w:r>
      <w:r w:rsidRPr="00AE59DC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974564" w:rsidRPr="00AE59DC" w:rsidRDefault="00974564" w:rsidP="00974564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b/>
          <w:bCs/>
          <w:snapToGrid w:val="0"/>
          <w:sz w:val="24"/>
          <w:szCs w:val="24"/>
        </w:rPr>
        <w:t>GABINETE DO PREFEITO MUNICIPAL</w:t>
      </w:r>
    </w:p>
    <w:p w:rsidR="00974564" w:rsidRPr="00AE59DC" w:rsidRDefault="00974564" w:rsidP="00974564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Quinze de Novembro, RS, </w:t>
      </w:r>
      <w:r w:rsidR="00C312C8" w:rsidRPr="00AE59DC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316E80"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r w:rsidR="00B90185" w:rsidRPr="00AE59DC">
        <w:rPr>
          <w:rFonts w:ascii="Times New Roman" w:hAnsi="Times New Roman" w:cs="Times New Roman"/>
          <w:snapToGrid w:val="0"/>
          <w:sz w:val="24"/>
          <w:szCs w:val="24"/>
        </w:rPr>
        <w:t>dezembro de</w:t>
      </w:r>
      <w:r w:rsidR="00760D84" w:rsidRPr="00AE59DC">
        <w:rPr>
          <w:rFonts w:ascii="Times New Roman" w:hAnsi="Times New Roman" w:cs="Times New Roman"/>
          <w:snapToGrid w:val="0"/>
          <w:sz w:val="24"/>
          <w:szCs w:val="24"/>
        </w:rPr>
        <w:t xml:space="preserve"> 2022</w:t>
      </w:r>
      <w:r w:rsidR="004D5282" w:rsidRPr="00AE59D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74564" w:rsidRPr="00AE59DC" w:rsidRDefault="00974564" w:rsidP="00974564">
      <w:pPr>
        <w:pStyle w:val="Ttulo2"/>
        <w:ind w:firstLine="5"/>
        <w:rPr>
          <w:szCs w:val="24"/>
        </w:rPr>
      </w:pPr>
    </w:p>
    <w:p w:rsidR="00AE59DC" w:rsidRPr="00AE59DC" w:rsidRDefault="00AE59DC" w:rsidP="00974564">
      <w:pPr>
        <w:pStyle w:val="Ttulo2"/>
        <w:ind w:firstLine="5"/>
        <w:rPr>
          <w:szCs w:val="24"/>
        </w:rPr>
      </w:pPr>
    </w:p>
    <w:p w:rsidR="00974564" w:rsidRPr="00AE59DC" w:rsidRDefault="00974564" w:rsidP="00974564">
      <w:pPr>
        <w:pStyle w:val="Ttulo2"/>
        <w:ind w:firstLine="5"/>
        <w:rPr>
          <w:szCs w:val="24"/>
        </w:rPr>
      </w:pPr>
      <w:r w:rsidRPr="00AE59DC">
        <w:rPr>
          <w:szCs w:val="24"/>
        </w:rPr>
        <w:t>GUSTAVO PEUKERT STOLTE</w:t>
      </w:r>
    </w:p>
    <w:p w:rsidR="00974564" w:rsidRPr="00AE59DC" w:rsidRDefault="00974564" w:rsidP="00974564">
      <w:pPr>
        <w:ind w:firstLine="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>Prefeito Municipal</w:t>
      </w:r>
    </w:p>
    <w:p w:rsidR="001A1692" w:rsidRPr="00AE59DC" w:rsidRDefault="001A1692" w:rsidP="001A1692">
      <w:pPr>
        <w:spacing w:after="0" w:line="240" w:lineRule="auto"/>
        <w:ind w:firstLine="6"/>
        <w:rPr>
          <w:rFonts w:ascii="Times New Roman" w:hAnsi="Times New Roman" w:cs="Times New Roman"/>
          <w:snapToGrid w:val="0"/>
          <w:sz w:val="24"/>
          <w:szCs w:val="24"/>
        </w:rPr>
      </w:pPr>
    </w:p>
    <w:p w:rsidR="00522910" w:rsidRPr="00AE59DC" w:rsidRDefault="00522910" w:rsidP="001A1692">
      <w:pPr>
        <w:spacing w:after="0" w:line="240" w:lineRule="auto"/>
        <w:ind w:firstLine="6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A1692" w:rsidRPr="00AE59DC" w:rsidRDefault="001A1692" w:rsidP="001A1692">
      <w:pPr>
        <w:spacing w:after="0" w:line="240" w:lineRule="auto"/>
        <w:ind w:firstLine="6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b/>
          <w:snapToGrid w:val="0"/>
          <w:sz w:val="24"/>
          <w:szCs w:val="24"/>
        </w:rPr>
        <w:t>DELVIO JUNG</w:t>
      </w:r>
    </w:p>
    <w:p w:rsidR="001A1692" w:rsidRPr="00AE59DC" w:rsidRDefault="001A1692" w:rsidP="001A1692">
      <w:pPr>
        <w:spacing w:after="0" w:line="240" w:lineRule="auto"/>
        <w:ind w:firstLine="6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sz w:val="24"/>
          <w:szCs w:val="24"/>
        </w:rPr>
        <w:t>Assessor Jurídico – OABRS 60.020</w:t>
      </w:r>
    </w:p>
    <w:p w:rsidR="00974564" w:rsidRPr="00AE59DC" w:rsidRDefault="00974564" w:rsidP="00974564">
      <w:pPr>
        <w:ind w:firstLine="5"/>
        <w:rPr>
          <w:rFonts w:ascii="Times New Roman" w:hAnsi="Times New Roman" w:cs="Times New Roman"/>
          <w:b/>
          <w:sz w:val="24"/>
          <w:szCs w:val="24"/>
        </w:rPr>
      </w:pPr>
    </w:p>
    <w:p w:rsidR="00AE59DC" w:rsidRPr="00AE59DC" w:rsidRDefault="00AE59DC" w:rsidP="00AE59DC">
      <w:pPr>
        <w:widowControl w:val="0"/>
        <w:spacing w:line="240" w:lineRule="atLeast"/>
        <w:ind w:right="-57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E59DC" w:rsidRPr="00AE59DC" w:rsidRDefault="00AE59DC" w:rsidP="00AE59DC">
      <w:pPr>
        <w:widowControl w:val="0"/>
        <w:spacing w:line="240" w:lineRule="atLeast"/>
        <w:ind w:right="-57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E59DC">
        <w:rPr>
          <w:rFonts w:ascii="Times New Roman" w:hAnsi="Times New Roman" w:cs="Times New Roman"/>
          <w:snapToGrid w:val="0"/>
          <w:color w:val="000000"/>
          <w:sz w:val="24"/>
          <w:szCs w:val="24"/>
        </w:rPr>
        <w:t>Registre-se, Publique-se, Cumpra-se</w:t>
      </w:r>
    </w:p>
    <w:p w:rsidR="00AE59DC" w:rsidRPr="00AE59DC" w:rsidRDefault="00AE59DC" w:rsidP="00AE59D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DC" w:rsidRPr="00AE59DC" w:rsidRDefault="00AE59DC" w:rsidP="00B901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E59DC">
        <w:rPr>
          <w:rFonts w:ascii="Times New Roman" w:hAnsi="Times New Roman" w:cs="Times New Roman"/>
          <w:b/>
          <w:bCs/>
          <w:sz w:val="24"/>
          <w:szCs w:val="24"/>
        </w:rPr>
        <w:t>SOLANGE MOELHECKE DEUTSCH</w:t>
      </w:r>
    </w:p>
    <w:p w:rsidR="00AE59DC" w:rsidRPr="00AE59DC" w:rsidRDefault="00AE59DC" w:rsidP="00B90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9DC">
        <w:rPr>
          <w:rFonts w:ascii="Times New Roman" w:hAnsi="Times New Roman" w:cs="Times New Roman"/>
          <w:sz w:val="24"/>
          <w:szCs w:val="24"/>
        </w:rPr>
        <w:t>Assistente Administrativa</w:t>
      </w:r>
    </w:p>
    <w:bookmarkEnd w:id="0"/>
    <w:p w:rsidR="00974564" w:rsidRPr="00AE59DC" w:rsidRDefault="00974564" w:rsidP="00974564">
      <w:pPr>
        <w:widowControl w:val="0"/>
        <w:spacing w:line="240" w:lineRule="atLeast"/>
        <w:ind w:right="-57"/>
        <w:rPr>
          <w:rFonts w:ascii="Times New Roman" w:hAnsi="Times New Roman" w:cs="Times New Roman"/>
          <w:snapToGrid w:val="0"/>
          <w:sz w:val="24"/>
          <w:szCs w:val="24"/>
        </w:rPr>
      </w:pPr>
      <w:r w:rsidRPr="00AE59DC">
        <w:rPr>
          <w:rFonts w:ascii="Times New Roman" w:hAnsi="Times New Roman" w:cs="Times New Roman"/>
          <w:b/>
          <w:sz w:val="24"/>
          <w:szCs w:val="24"/>
        </w:rPr>
        <w:tab/>
      </w:r>
    </w:p>
    <w:sectPr w:rsidR="00974564" w:rsidRPr="00AE59DC" w:rsidSect="00A805A0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3"/>
    <w:rsid w:val="00016E94"/>
    <w:rsid w:val="00070177"/>
    <w:rsid w:val="00087B4C"/>
    <w:rsid w:val="0009060D"/>
    <w:rsid w:val="000A3B34"/>
    <w:rsid w:val="000C3A16"/>
    <w:rsid w:val="000D1770"/>
    <w:rsid w:val="000D2FA0"/>
    <w:rsid w:val="0019042E"/>
    <w:rsid w:val="001A1692"/>
    <w:rsid w:val="001F221D"/>
    <w:rsid w:val="00207948"/>
    <w:rsid w:val="002122CD"/>
    <w:rsid w:val="00217298"/>
    <w:rsid w:val="002634CD"/>
    <w:rsid w:val="00265F3E"/>
    <w:rsid w:val="0028209E"/>
    <w:rsid w:val="00296FDA"/>
    <w:rsid w:val="002A6E0C"/>
    <w:rsid w:val="002D795B"/>
    <w:rsid w:val="002E5E16"/>
    <w:rsid w:val="002F40F0"/>
    <w:rsid w:val="002F758E"/>
    <w:rsid w:val="00316E80"/>
    <w:rsid w:val="003B79EC"/>
    <w:rsid w:val="003D0A53"/>
    <w:rsid w:val="003D7FBB"/>
    <w:rsid w:val="00423253"/>
    <w:rsid w:val="004D5282"/>
    <w:rsid w:val="00517D8C"/>
    <w:rsid w:val="00522910"/>
    <w:rsid w:val="00557B48"/>
    <w:rsid w:val="005A1EC2"/>
    <w:rsid w:val="005F372E"/>
    <w:rsid w:val="006277D3"/>
    <w:rsid w:val="006C55D3"/>
    <w:rsid w:val="007008BC"/>
    <w:rsid w:val="0070683E"/>
    <w:rsid w:val="0074058A"/>
    <w:rsid w:val="00751BFE"/>
    <w:rsid w:val="00760D84"/>
    <w:rsid w:val="00787C6A"/>
    <w:rsid w:val="007B4301"/>
    <w:rsid w:val="007D2393"/>
    <w:rsid w:val="007E22D9"/>
    <w:rsid w:val="00806ED2"/>
    <w:rsid w:val="008627C6"/>
    <w:rsid w:val="0089118C"/>
    <w:rsid w:val="008F0BE5"/>
    <w:rsid w:val="00902AFB"/>
    <w:rsid w:val="00974564"/>
    <w:rsid w:val="009764C7"/>
    <w:rsid w:val="009C0582"/>
    <w:rsid w:val="00A33984"/>
    <w:rsid w:val="00A600A4"/>
    <w:rsid w:val="00A805A0"/>
    <w:rsid w:val="00AA4932"/>
    <w:rsid w:val="00AE59DC"/>
    <w:rsid w:val="00AF3883"/>
    <w:rsid w:val="00B054AC"/>
    <w:rsid w:val="00B13DF8"/>
    <w:rsid w:val="00B33C0C"/>
    <w:rsid w:val="00B90185"/>
    <w:rsid w:val="00B90B8B"/>
    <w:rsid w:val="00BB2A8D"/>
    <w:rsid w:val="00BD67FD"/>
    <w:rsid w:val="00BF3972"/>
    <w:rsid w:val="00C05091"/>
    <w:rsid w:val="00C2425A"/>
    <w:rsid w:val="00C312C8"/>
    <w:rsid w:val="00C37A76"/>
    <w:rsid w:val="00C43BCF"/>
    <w:rsid w:val="00C46ABE"/>
    <w:rsid w:val="00C538AA"/>
    <w:rsid w:val="00C56DAF"/>
    <w:rsid w:val="00C57BDD"/>
    <w:rsid w:val="00C60121"/>
    <w:rsid w:val="00C65FA6"/>
    <w:rsid w:val="00C90F46"/>
    <w:rsid w:val="00CB2C63"/>
    <w:rsid w:val="00CE637E"/>
    <w:rsid w:val="00CF016F"/>
    <w:rsid w:val="00D725DA"/>
    <w:rsid w:val="00D76513"/>
    <w:rsid w:val="00D84ACD"/>
    <w:rsid w:val="00E04E33"/>
    <w:rsid w:val="00E072F8"/>
    <w:rsid w:val="00E24214"/>
    <w:rsid w:val="00E531F2"/>
    <w:rsid w:val="00E541FF"/>
    <w:rsid w:val="00E75AB9"/>
    <w:rsid w:val="00EB32D3"/>
    <w:rsid w:val="00EC041A"/>
    <w:rsid w:val="00EC67D8"/>
    <w:rsid w:val="00ED6B98"/>
    <w:rsid w:val="00F027BB"/>
    <w:rsid w:val="00F204F8"/>
    <w:rsid w:val="00F20770"/>
    <w:rsid w:val="00F2191A"/>
    <w:rsid w:val="00F74EB7"/>
    <w:rsid w:val="00F82334"/>
    <w:rsid w:val="00FA4924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BA1797-09AD-473A-A1C0-05E114FE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1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D17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17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16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12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12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A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17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17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62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27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A1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169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12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12C8"/>
  </w:style>
  <w:style w:type="character" w:customStyle="1" w:styleId="Ttulo6Char">
    <w:name w:val="Título 6 Char"/>
    <w:basedOn w:val="Fontepargpadro"/>
    <w:link w:val="Ttulo6"/>
    <w:uiPriority w:val="9"/>
    <w:semiHidden/>
    <w:rsid w:val="00C312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12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12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12C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312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312C8"/>
  </w:style>
  <w:style w:type="paragraph" w:customStyle="1" w:styleId="Corpodetexto21">
    <w:name w:val="Corpo de texto 21"/>
    <w:basedOn w:val="Normal"/>
    <w:rsid w:val="00C312C8"/>
    <w:pPr>
      <w:tabs>
        <w:tab w:val="left" w:pos="4253"/>
      </w:tabs>
      <w:spacing w:before="120" w:after="0" w:line="360" w:lineRule="auto"/>
      <w:jc w:val="both"/>
    </w:pPr>
    <w:rPr>
      <w:rFonts w:ascii="Arial" w:hAnsi="Arial" w:cs="Times New Roman"/>
      <w:szCs w:val="24"/>
    </w:rPr>
  </w:style>
  <w:style w:type="paragraph" w:customStyle="1" w:styleId="PAR01">
    <w:name w:val="PAR01"/>
    <w:basedOn w:val="Normal"/>
    <w:rsid w:val="00C312C8"/>
    <w:pPr>
      <w:tabs>
        <w:tab w:val="left" w:leader="dot" w:pos="14459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31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5A88-5EB9-443D-BED5-4FB20EF9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7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15nov</dc:creator>
  <cp:lastModifiedBy>pm15nov</cp:lastModifiedBy>
  <cp:revision>5</cp:revision>
  <cp:lastPrinted>2021-05-17T12:53:00Z</cp:lastPrinted>
  <dcterms:created xsi:type="dcterms:W3CDTF">2022-12-20T14:26:00Z</dcterms:created>
  <dcterms:modified xsi:type="dcterms:W3CDTF">2022-12-20T14:34:00Z</dcterms:modified>
</cp:coreProperties>
</file>